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2EB7776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9603E2">
        <w:rPr>
          <w:b/>
          <w:sz w:val="28"/>
          <w:szCs w:val="28"/>
        </w:rPr>
        <w:t xml:space="preserve">Pintura de lombada”, </w:t>
      </w:r>
      <w:r w:rsidR="00247255">
        <w:rPr>
          <w:sz w:val="28"/>
          <w:szCs w:val="28"/>
        </w:rPr>
        <w:t xml:space="preserve">rua </w:t>
      </w:r>
      <w:r w:rsidR="00A824CF">
        <w:rPr>
          <w:sz w:val="28"/>
          <w:szCs w:val="28"/>
        </w:rPr>
        <w:t>Antonio</w:t>
      </w:r>
      <w:r w:rsidR="00A824CF">
        <w:rPr>
          <w:sz w:val="28"/>
          <w:szCs w:val="28"/>
        </w:rPr>
        <w:t xml:space="preserve"> Machado da Silva, </w:t>
      </w:r>
      <w:r w:rsidR="009603E2">
        <w:rPr>
          <w:sz w:val="28"/>
          <w:szCs w:val="28"/>
        </w:rPr>
        <w:t xml:space="preserve">nº </w:t>
      </w:r>
      <w:r w:rsidR="00A824CF">
        <w:rPr>
          <w:sz w:val="28"/>
          <w:szCs w:val="28"/>
        </w:rPr>
        <w:t>129</w:t>
      </w:r>
      <w:r w:rsidR="009603E2">
        <w:rPr>
          <w:sz w:val="28"/>
          <w:szCs w:val="28"/>
        </w:rPr>
        <w:t>, Cep. 13.7</w:t>
      </w:r>
      <w:r w:rsidR="00AA5071">
        <w:rPr>
          <w:sz w:val="28"/>
          <w:szCs w:val="28"/>
        </w:rPr>
        <w:t>3</w:t>
      </w:r>
      <w:r w:rsidR="009603E2">
        <w:rPr>
          <w:sz w:val="28"/>
          <w:szCs w:val="28"/>
        </w:rPr>
        <w:t>-</w:t>
      </w:r>
      <w:r w:rsidR="00A824CF">
        <w:rPr>
          <w:sz w:val="28"/>
          <w:szCs w:val="28"/>
        </w:rPr>
        <w:t>120</w:t>
      </w:r>
      <w:r w:rsidR="009603E2">
        <w:rPr>
          <w:sz w:val="28"/>
          <w:szCs w:val="28"/>
        </w:rPr>
        <w:t xml:space="preserve">, </w:t>
      </w:r>
      <w:r w:rsidR="00AA5071">
        <w:rPr>
          <w:sz w:val="28"/>
          <w:szCs w:val="28"/>
        </w:rPr>
        <w:t>Jardim Primavera</w:t>
      </w:r>
      <w:r w:rsidR="00247255">
        <w:rPr>
          <w:sz w:val="28"/>
          <w:szCs w:val="28"/>
        </w:rPr>
        <w:t xml:space="preserve">. </w:t>
      </w:r>
    </w:p>
    <w:p w:rsidR="00AA5071" w:rsidP="00731ED3" w14:paraId="2545FCF8" w14:textId="28B8700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0D3D80">
        <w:rPr>
          <w:sz w:val="28"/>
          <w:szCs w:val="28"/>
        </w:rPr>
        <w:t xml:space="preserve"> </w:t>
      </w:r>
      <w:r>
        <w:rPr>
          <w:sz w:val="28"/>
          <w:szCs w:val="28"/>
        </w:rPr>
        <w:t>este equipamento de segurança aos moradores.</w:t>
      </w:r>
    </w:p>
    <w:p w:rsidR="00731ED3" w:rsidP="00731ED3" w14:paraId="5A2C91C1" w14:textId="73C26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 que a falta de manutenção deste equipamento tem deixado os moradores receosos quanto ao risco de acidentes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6C93C8A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AA5071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AA5071">
        <w:rPr>
          <w:sz w:val="28"/>
          <w:szCs w:val="28"/>
        </w:rPr>
        <w:t>setembr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000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B3498"/>
    <w:rsid w:val="000D2BDC"/>
    <w:rsid w:val="000D3D80"/>
    <w:rsid w:val="00104AAA"/>
    <w:rsid w:val="00147755"/>
    <w:rsid w:val="0015657E"/>
    <w:rsid w:val="00156CF8"/>
    <w:rsid w:val="00247255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27298"/>
    <w:rsid w:val="00731ED3"/>
    <w:rsid w:val="00822396"/>
    <w:rsid w:val="008E350F"/>
    <w:rsid w:val="00940A26"/>
    <w:rsid w:val="009603E2"/>
    <w:rsid w:val="009D5C8B"/>
    <w:rsid w:val="00A06CF2"/>
    <w:rsid w:val="00A43DE7"/>
    <w:rsid w:val="00A824CF"/>
    <w:rsid w:val="00AA5071"/>
    <w:rsid w:val="00AF00D5"/>
    <w:rsid w:val="00B64996"/>
    <w:rsid w:val="00C00C1E"/>
    <w:rsid w:val="00C36776"/>
    <w:rsid w:val="00CD6B58"/>
    <w:rsid w:val="00CF401E"/>
    <w:rsid w:val="00CF7459"/>
    <w:rsid w:val="00D04EC8"/>
    <w:rsid w:val="00DB0419"/>
    <w:rsid w:val="00DB0CAD"/>
    <w:rsid w:val="00EA7E57"/>
    <w:rsid w:val="00F045D7"/>
    <w:rsid w:val="00F07DBB"/>
    <w:rsid w:val="00F12575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35:00Z</dcterms:created>
  <dcterms:modified xsi:type="dcterms:W3CDTF">2021-09-14T12:35:00Z</dcterms:modified>
</cp:coreProperties>
</file>